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68" w:rsidRDefault="00E75B68" w:rsidP="00E75B68">
      <w:pPr>
        <w:spacing w:after="0" w:line="240" w:lineRule="auto"/>
        <w:jc w:val="center"/>
        <w:rPr>
          <w:b/>
        </w:rPr>
      </w:pPr>
      <w:r>
        <w:rPr>
          <w:b/>
        </w:rPr>
        <w:t>Министерство общего и профессионального образования Свердловской области</w:t>
      </w:r>
    </w:p>
    <w:p w:rsidR="00E75B68" w:rsidRDefault="00E75B68" w:rsidP="00E75B68">
      <w:pPr>
        <w:spacing w:after="0" w:line="240" w:lineRule="auto"/>
        <w:jc w:val="center"/>
        <w:rPr>
          <w:b/>
        </w:rPr>
      </w:pPr>
      <w:r>
        <w:rPr>
          <w:b/>
        </w:rPr>
        <w:t>Управление образования Администрации города Екатеринбурга</w:t>
      </w:r>
    </w:p>
    <w:p w:rsidR="00E75B68" w:rsidRDefault="00E75B68" w:rsidP="00E75B68">
      <w:pPr>
        <w:spacing w:after="0" w:line="240" w:lineRule="auto"/>
        <w:jc w:val="center"/>
        <w:rPr>
          <w:b/>
        </w:rPr>
      </w:pPr>
      <w:r>
        <w:rPr>
          <w:b/>
        </w:rPr>
        <w:t xml:space="preserve">Отдел </w:t>
      </w:r>
      <w:proofErr w:type="gramStart"/>
      <w:r>
        <w:rPr>
          <w:b/>
        </w:rPr>
        <w:t>образования администрации Железнодорожного района города Екатеринбурга</w:t>
      </w:r>
      <w:proofErr w:type="gramEnd"/>
    </w:p>
    <w:p w:rsidR="00E75B68" w:rsidRDefault="00E75B68" w:rsidP="00E75B68">
      <w:pPr>
        <w:spacing w:after="0" w:line="240" w:lineRule="auto"/>
        <w:jc w:val="center"/>
        <w:rPr>
          <w:b/>
        </w:rPr>
      </w:pPr>
      <w:r>
        <w:rPr>
          <w:b/>
        </w:rPr>
        <w:t>Муниципальное автономное дошкольное образовательное учреждение – детский сад с приоритетным осуществлением деятельности по физическому развитию воспитанников № 254</w:t>
      </w:r>
    </w:p>
    <w:p w:rsidR="00E75B68" w:rsidRDefault="00E75B68" w:rsidP="00E75B68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156845</wp:posOffset>
            </wp:positionV>
            <wp:extent cx="4135120" cy="2429510"/>
            <wp:effectExtent l="19050" t="0" r="0" b="0"/>
            <wp:wrapSquare wrapText="bothSides"/>
            <wp:docPr id="5" name="Рисунок 5" descr="a5b5b6c5e77778818d340419e1e632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5b5b6c5e77778818d340419e1e6327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5B68" w:rsidRDefault="00E75B68" w:rsidP="00E75B68">
      <w:pPr>
        <w:rPr>
          <w:b/>
          <w:sz w:val="36"/>
          <w:szCs w:val="36"/>
        </w:rPr>
      </w:pPr>
    </w:p>
    <w:p w:rsidR="00E75B68" w:rsidRDefault="00E75B68" w:rsidP="00E75B68">
      <w:pPr>
        <w:rPr>
          <w:b/>
          <w:sz w:val="36"/>
          <w:szCs w:val="36"/>
        </w:rPr>
      </w:pPr>
    </w:p>
    <w:p w:rsidR="00E75B68" w:rsidRPr="00E75B68" w:rsidRDefault="00E75B68" w:rsidP="00E75B68">
      <w:pPr>
        <w:rPr>
          <w:b/>
          <w:sz w:val="36"/>
          <w:szCs w:val="36"/>
        </w:rPr>
      </w:pPr>
    </w:p>
    <w:p w:rsidR="00E75B68" w:rsidRDefault="00E75B68" w:rsidP="00E75B68">
      <w:pPr>
        <w:rPr>
          <w:b/>
          <w:sz w:val="36"/>
          <w:szCs w:val="36"/>
        </w:rPr>
      </w:pPr>
    </w:p>
    <w:p w:rsidR="00E75B68" w:rsidRDefault="00E75B68" w:rsidP="00E75B68">
      <w:pPr>
        <w:rPr>
          <w:b/>
          <w:sz w:val="36"/>
          <w:szCs w:val="36"/>
        </w:rPr>
      </w:pPr>
    </w:p>
    <w:p w:rsidR="00E75B68" w:rsidRDefault="00E75B68" w:rsidP="00E75B68">
      <w:pPr>
        <w:rPr>
          <w:b/>
          <w:sz w:val="36"/>
          <w:szCs w:val="36"/>
        </w:rPr>
      </w:pPr>
    </w:p>
    <w:p w:rsidR="00E75B68" w:rsidRDefault="00E75B68" w:rsidP="00E75B68">
      <w:pPr>
        <w:rPr>
          <w:b/>
          <w:sz w:val="36"/>
          <w:szCs w:val="36"/>
        </w:rPr>
      </w:pPr>
    </w:p>
    <w:p w:rsidR="00E75B68" w:rsidRPr="003810E0" w:rsidRDefault="00E75B68" w:rsidP="00E75B68">
      <w:pPr>
        <w:jc w:val="center"/>
        <w:rPr>
          <w:rFonts w:cstheme="minorHAnsi"/>
          <w:sz w:val="56"/>
          <w:szCs w:val="56"/>
        </w:rPr>
      </w:pPr>
      <w:r>
        <w:rPr>
          <w:sz w:val="56"/>
          <w:szCs w:val="56"/>
        </w:rPr>
        <w:t>Конструкт НОД на тему</w:t>
      </w:r>
      <w:r>
        <w:rPr>
          <w:sz w:val="56"/>
          <w:szCs w:val="56"/>
        </w:rPr>
        <w:br/>
      </w:r>
      <w:r w:rsidRPr="003810E0">
        <w:rPr>
          <w:rFonts w:cstheme="minorHAnsi"/>
          <w:sz w:val="56"/>
          <w:szCs w:val="56"/>
        </w:rPr>
        <w:t>«</w:t>
      </w:r>
      <w:r>
        <w:rPr>
          <w:rFonts w:cstheme="minorHAnsi"/>
          <w:bCs/>
          <w:color w:val="000000"/>
          <w:sz w:val="56"/>
          <w:szCs w:val="56"/>
        </w:rPr>
        <w:t xml:space="preserve">Игрушка - </w:t>
      </w:r>
      <w:proofErr w:type="spellStart"/>
      <w:r>
        <w:rPr>
          <w:rFonts w:cstheme="minorHAnsi"/>
          <w:bCs/>
          <w:color w:val="000000"/>
          <w:sz w:val="56"/>
          <w:szCs w:val="56"/>
        </w:rPr>
        <w:t>дергунчик</w:t>
      </w:r>
      <w:proofErr w:type="spellEnd"/>
      <w:r w:rsidRPr="003810E0">
        <w:rPr>
          <w:rFonts w:cstheme="minorHAnsi"/>
          <w:sz w:val="56"/>
          <w:szCs w:val="56"/>
        </w:rPr>
        <w:t>»</w:t>
      </w:r>
    </w:p>
    <w:p w:rsidR="00E75B68" w:rsidRPr="00CA2E99" w:rsidRDefault="00E75B68" w:rsidP="00E75B68">
      <w:pPr>
        <w:jc w:val="right"/>
      </w:pPr>
    </w:p>
    <w:p w:rsidR="00E75B68" w:rsidRDefault="00E75B68" w:rsidP="00E75B68">
      <w:pPr>
        <w:spacing w:after="0" w:line="240" w:lineRule="auto"/>
        <w:ind w:firstLine="5500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о:</w:t>
      </w:r>
    </w:p>
    <w:p w:rsidR="00E75B68" w:rsidRDefault="00E75B68" w:rsidP="00E75B68">
      <w:pPr>
        <w:spacing w:after="0" w:line="240" w:lineRule="auto"/>
        <w:ind w:firstLine="5500"/>
        <w:rPr>
          <w:b/>
          <w:sz w:val="28"/>
          <w:szCs w:val="28"/>
        </w:rPr>
      </w:pPr>
      <w:r>
        <w:rPr>
          <w:b/>
          <w:sz w:val="28"/>
          <w:szCs w:val="28"/>
        </w:rPr>
        <w:t>Алимовой Л. А.,</w:t>
      </w:r>
    </w:p>
    <w:p w:rsidR="00E75B68" w:rsidRDefault="00E75B68" w:rsidP="00E75B68">
      <w:pPr>
        <w:spacing w:after="0" w:line="240" w:lineRule="auto"/>
        <w:ind w:left="5529" w:hanging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ем первой </w:t>
      </w:r>
      <w:r>
        <w:rPr>
          <w:b/>
          <w:sz w:val="28"/>
          <w:szCs w:val="28"/>
        </w:rPr>
        <w:br/>
        <w:t xml:space="preserve">квалификационной </w:t>
      </w:r>
      <w:r>
        <w:rPr>
          <w:b/>
          <w:sz w:val="28"/>
          <w:szCs w:val="28"/>
        </w:rPr>
        <w:br/>
        <w:t>категории</w:t>
      </w:r>
    </w:p>
    <w:p w:rsidR="00E75B68" w:rsidRDefault="00E75B68" w:rsidP="00E75B68">
      <w:pPr>
        <w:rPr>
          <w:b/>
          <w:sz w:val="28"/>
          <w:szCs w:val="28"/>
        </w:rPr>
      </w:pPr>
    </w:p>
    <w:p w:rsidR="00E75B68" w:rsidRPr="00CA2E99" w:rsidRDefault="00E75B68" w:rsidP="00E75B68">
      <w:pPr>
        <w:rPr>
          <w:b/>
          <w:sz w:val="28"/>
          <w:szCs w:val="28"/>
        </w:rPr>
      </w:pPr>
    </w:p>
    <w:p w:rsidR="00E75B68" w:rsidRDefault="00E75B68" w:rsidP="00E75B68">
      <w:pPr>
        <w:rPr>
          <w:b/>
          <w:sz w:val="28"/>
          <w:szCs w:val="28"/>
        </w:rPr>
      </w:pPr>
    </w:p>
    <w:p w:rsidR="00E75B68" w:rsidRDefault="00E75B68" w:rsidP="00E75B68">
      <w:pPr>
        <w:rPr>
          <w:b/>
          <w:sz w:val="28"/>
          <w:szCs w:val="28"/>
        </w:rPr>
      </w:pPr>
    </w:p>
    <w:p w:rsidR="00E75B68" w:rsidRPr="00CA2E99" w:rsidRDefault="00E75B68" w:rsidP="00E75B68">
      <w:pPr>
        <w:jc w:val="center"/>
      </w:pPr>
      <w:r>
        <w:rPr>
          <w:b/>
          <w:sz w:val="28"/>
          <w:szCs w:val="28"/>
        </w:rPr>
        <w:t>г. Екатеринбург,</w:t>
      </w:r>
      <w:r>
        <w:rPr>
          <w:b/>
          <w:sz w:val="28"/>
          <w:szCs w:val="28"/>
        </w:rPr>
        <w:br/>
        <w:t>2018</w:t>
      </w:r>
      <w:r>
        <w:rPr>
          <w:b/>
          <w:sz w:val="28"/>
          <w:szCs w:val="28"/>
        </w:rPr>
        <w:br/>
      </w:r>
    </w:p>
    <w:p w:rsidR="00E75B68" w:rsidRDefault="00E75B6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D4394E" w:rsidRPr="00B5394C" w:rsidRDefault="00D4394E" w:rsidP="00D4394E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B5394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Непосредственно образовательная деятельность по конструированию в подготовительной группе детского сада на тему «Игрушка – </w:t>
      </w:r>
      <w:proofErr w:type="spellStart"/>
      <w:r w:rsidRPr="00B5394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дергунчик</w:t>
      </w:r>
      <w:proofErr w:type="spellEnd"/>
      <w:r w:rsidRPr="00B5394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»</w:t>
      </w:r>
    </w:p>
    <w:p w:rsidR="00D4394E" w:rsidRPr="00B5394C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</w:t>
      </w:r>
      <w:r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ь: </w:t>
      </w:r>
      <w:r w:rsidRPr="00B53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учиться делать</w:t>
      </w:r>
      <w:r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53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грушку</w:t>
      </w:r>
      <w:r w:rsidR="00B53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дергунчик</w:t>
      </w:r>
      <w:proofErr w:type="spellEnd"/>
      <w:r w:rsidR="00B53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полнить знания о жизни летучих мышей.</w:t>
      </w:r>
    </w:p>
    <w:p w:rsidR="00D4394E" w:rsidRPr="00B5394C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D4394E" w:rsidRPr="00B5394C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тельные: у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нить при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цип действия подвижных игрушек, </w:t>
      </w:r>
      <w:r w:rsid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рать по схеме игрушку, продолжать узнавать о жизни летучих мышей.</w:t>
      </w:r>
    </w:p>
    <w:p w:rsidR="00D4394E" w:rsidRPr="00B5394C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е: р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вать воображение детей, их творческие способности и познавательный интерес.</w:t>
      </w:r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ые</w:t>
      </w:r>
      <w:proofErr w:type="gramEnd"/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ать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куратност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</w:t>
      </w:r>
      <w:r w:rsidR="00933FA4"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</w:t>
      </w:r>
      <w:r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D4394E" w:rsidRPr="00D4394E" w:rsidRDefault="00D4394E" w:rsidP="00933FA4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монстрационный: </w:t>
      </w:r>
      <w:r w:rsidR="00933FA4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тинки с изображением летучих мышей и птиц, 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ец игрушки в сборе, трафареты деталей,</w:t>
      </w:r>
      <w:r w:rsidR="00933FA4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а соединения деталей, иллюстрации,</w:t>
      </w:r>
      <w:r w:rsidR="00933FA4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ции по работе с ножницами,</w:t>
      </w:r>
      <w:r w:rsidR="00933FA4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отком с гвоздем, клеем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394E" w:rsidRPr="00D4394E" w:rsidRDefault="00933FA4" w:rsidP="00933FA4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аточный</w:t>
      </w:r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ной картон,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фареты,</w:t>
      </w:r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га, толстая нить,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ветные </w:t>
      </w:r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ндаш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ей-карандаш, </w:t>
      </w:r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ж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цы, проволока</w:t>
      </w:r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Ход </w:t>
      </w:r>
      <w:r w:rsidR="00933FA4"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Д:</w:t>
      </w:r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егодня мы будем делать поделку, для которой нужны будут те материалы и инструменты, которые я просила вас приготовить. Давайте проверим, готовы ли вы к </w:t>
      </w:r>
      <w:r w:rsidR="00933FA4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ю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читает стихотворение, а дети показывают материалы и инструменты, приготовленные к уроку.</w:t>
      </w:r>
    </w:p>
    <w:p w:rsidR="00D4394E" w:rsidRPr="00D4394E" w:rsidRDefault="00D4394E" w:rsidP="00D4394E">
      <w:pPr>
        <w:shd w:val="clear" w:color="auto" w:fill="FFFFFF"/>
        <w:spacing w:after="12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работа закипела,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готовьте всё для дела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удем клеить, мастерить – 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ё должно в порядке быть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бы парту сохранить,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леёнку надо постелить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жницы, бумагу, клей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лади на место поскорей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 </w:t>
      </w:r>
      <w:r w:rsidR="00933FA4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ток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 </w:t>
      </w:r>
      <w:r w:rsidR="00933FA4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воздь</w:t>
      </w:r>
      <w:proofErr w:type="gramStart"/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</w:t>
      </w:r>
      <w:proofErr w:type="gramEnd"/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толе чтоб тоже было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забудь про карандаш –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н в труде помощник наш.</w:t>
      </w:r>
    </w:p>
    <w:p w:rsidR="00D4394E" w:rsidRPr="00D4394E" w:rsidRDefault="00933FA4" w:rsidP="00D4394E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2. Работа над правилами работы</w:t>
      </w:r>
    </w:p>
    <w:p w:rsidR="00D4394E" w:rsidRPr="00D4394E" w:rsidRDefault="00D4394E" w:rsidP="00933FA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Каждый работает за своим рабочим местом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Перед началом работы правильно приготовь рабочее место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Во время работы держи рабочее место в порядке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 Береги инструменты, экономь материалы, всегда думай, как сделать работу лучше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. Кончил работу – быстро и аккуратно убери рабочее место.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6. Работать надо дружно.</w:t>
      </w:r>
    </w:p>
    <w:p w:rsidR="00D4394E" w:rsidRPr="00D4394E" w:rsidRDefault="00933FA4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3. Определение темы и целей</w:t>
      </w:r>
      <w:r w:rsidR="00D4394E" w:rsidRPr="00D43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933FA4" w:rsidRPr="00B5394C" w:rsidRDefault="00D4394E" w:rsidP="00933FA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D4394E">
        <w:rPr>
          <w:color w:val="000000" w:themeColor="text1"/>
        </w:rPr>
        <w:t>- А теперь послушайте и подумайте, о ком идет речь</w:t>
      </w:r>
    </w:p>
    <w:p w:rsidR="00933FA4" w:rsidRPr="00B5394C" w:rsidRDefault="00933FA4" w:rsidP="00933FA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933FA4" w:rsidRPr="00B5394C" w:rsidRDefault="00933FA4" w:rsidP="00933FA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B5394C">
        <w:rPr>
          <w:bCs/>
          <w:color w:val="000000" w:themeColor="text1"/>
        </w:rPr>
        <w:t>Г</w:t>
      </w:r>
      <w:r w:rsidRPr="00B5394C">
        <w:rPr>
          <w:color w:val="000000" w:themeColor="text1"/>
        </w:rPr>
        <w:t>олова внизу свисает,</w:t>
      </w:r>
    </w:p>
    <w:p w:rsidR="00933FA4" w:rsidRPr="00933FA4" w:rsidRDefault="00933FA4" w:rsidP="00933F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и к верху задираю,</w:t>
      </w:r>
    </w:p>
    <w:p w:rsidR="00933FA4" w:rsidRPr="00933FA4" w:rsidRDefault="00933FA4" w:rsidP="00933F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ый день спать могу,</w:t>
      </w:r>
    </w:p>
    <w:p w:rsidR="00933FA4" w:rsidRPr="00B5394C" w:rsidRDefault="00933FA4" w:rsidP="00933F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темнеет, полечу!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етучая мышь)</w:t>
      </w:r>
    </w:p>
    <w:p w:rsidR="00D4394E" w:rsidRPr="00D4394E" w:rsidRDefault="00933FA4" w:rsidP="00933FA4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94C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  <w:lang w:eastAsia="ru-RU"/>
        </w:rPr>
        <w:br/>
      </w:r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ску вывешиваются илл</w:t>
      </w: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страции.</w:t>
      </w:r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 вы ещё знаете об этой птице?</w:t>
      </w:r>
      <w:r w:rsidR="005278C3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высказываются)</w:t>
      </w:r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ушайте очень интересные сведения о </w:t>
      </w:r>
      <w:r w:rsidR="00933FA4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учих птицах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3FA4" w:rsidRPr="00B5394C" w:rsidRDefault="00F21F58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539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каз презентации)</w:t>
      </w:r>
    </w:p>
    <w:p w:rsidR="00F21F58" w:rsidRPr="00B5394C" w:rsidRDefault="00F21F58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т эту удивительную птицу мы сегодня будем делать, т.е. подвижную игрушку-сову. </w:t>
      </w:r>
      <w:r w:rsidRPr="00D439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емонстр</w:t>
      </w:r>
      <w:r w:rsidR="00F21F58" w:rsidRPr="00B539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ция</w:t>
      </w:r>
      <w:r w:rsidRPr="00D439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образц</w:t>
      </w:r>
      <w:r w:rsidR="00F21F58" w:rsidRPr="00B539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hyperlink r:id="rId7" w:history="1"/>
      <w:r w:rsidRPr="00D439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Анализ конструкции изделия.</w:t>
      </w:r>
    </w:p>
    <w:p w:rsidR="00D4394E" w:rsidRPr="00D4394E" w:rsidRDefault="00D4394E" w:rsidP="00D439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снение принципа действия </w:t>
      </w:r>
      <w:proofErr w:type="spellStart"/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ки-дергунчика</w:t>
      </w:r>
      <w:proofErr w:type="spellEnd"/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394E" w:rsidRPr="00D4394E" w:rsidRDefault="00D4394E" w:rsidP="00D439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размера, цвета.</w:t>
      </w:r>
    </w:p>
    <w:p w:rsidR="00D4394E" w:rsidRPr="00D4394E" w:rsidRDefault="00D4394E" w:rsidP="00D439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количества деталей.</w:t>
      </w:r>
    </w:p>
    <w:p w:rsidR="00D4394E" w:rsidRPr="00D4394E" w:rsidRDefault="00D4394E" w:rsidP="00D439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снение принципа соединения.</w:t>
      </w:r>
    </w:p>
    <w:p w:rsidR="00D4394E" w:rsidRPr="00D4394E" w:rsidRDefault="00D4394E" w:rsidP="00D4394E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43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5. Обсуждение вопросов технологии. Составление плана работы.</w:t>
      </w:r>
    </w:p>
    <w:p w:rsidR="00D4394E" w:rsidRPr="00D4394E" w:rsidRDefault="00D4394E" w:rsidP="00D439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нести выкройки основных деталей (туловища и крыльев) на цветной картон. Дополнительные детали вырезаем из цветной бумаги.</w:t>
      </w:r>
    </w:p>
    <w:p w:rsidR="00D4394E" w:rsidRPr="00D4394E" w:rsidRDefault="00D4394E" w:rsidP="00D439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леить глаза (можно их сделать объёмными), нос.</w:t>
      </w:r>
    </w:p>
    <w:p w:rsidR="00D4394E" w:rsidRPr="00D4394E" w:rsidRDefault="00D4394E" w:rsidP="00D439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ть декоративную отделку крыльев, хвоста, туловища.</w:t>
      </w:r>
    </w:p>
    <w:p w:rsidR="00D4394E" w:rsidRPr="00D4394E" w:rsidRDefault="00D4394E" w:rsidP="00D439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ижно соединить крылья с туловищем.</w:t>
      </w:r>
    </w:p>
    <w:p w:rsidR="00D4394E" w:rsidRPr="00D4394E" w:rsidRDefault="00D4394E" w:rsidP="00D439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ить крылья между собой крепкой нитью.</w:t>
      </w:r>
    </w:p>
    <w:p w:rsidR="00F21F58" w:rsidRPr="00B5394C" w:rsidRDefault="00D4394E" w:rsidP="00D439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язать к её середине вертикальную нить, опираясь на схему </w:t>
      </w:r>
    </w:p>
    <w:p w:rsidR="00D4394E" w:rsidRPr="00D4394E" w:rsidRDefault="00D4394E" w:rsidP="00D439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колоть </w:t>
      </w:r>
      <w:r w:rsidR="00F21F58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воздем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рстия и вставить в них крепёжные детали.</w:t>
      </w:r>
    </w:p>
    <w:p w:rsidR="00D4394E" w:rsidRPr="00D4394E" w:rsidRDefault="00D4394E" w:rsidP="00D439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proofErr w:type="gramStart"/>
      <w:r w:rsidR="00F21F58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их</w:t>
      </w:r>
      <w:proofErr w:type="gramEnd"/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 закрепить кусочками </w:t>
      </w:r>
      <w:r w:rsidR="00F21F58"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локи</w:t>
      </w: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394E" w:rsidRPr="00D4394E" w:rsidRDefault="00D4394E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6. Самостоятельная работа по изготовлению </w:t>
      </w:r>
      <w:proofErr w:type="spellStart"/>
      <w:r w:rsidR="00F21F58"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ыши</w:t>
      </w:r>
      <w:r w:rsidRPr="00D43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дергунчика</w:t>
      </w:r>
      <w:proofErr w:type="spellEnd"/>
      <w:r w:rsidRPr="00D43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D4394E" w:rsidRPr="00D4394E" w:rsidRDefault="00F21F58" w:rsidP="00D4394E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</w:t>
      </w:r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оцессе работы осуществляет </w:t>
      </w:r>
      <w:proofErr w:type="gramStart"/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D4394E"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ением правил безопасности, оказывает индивидуальную помощь, консультацию.</w:t>
      </w:r>
    </w:p>
    <w:p w:rsidR="00D4394E" w:rsidRPr="00D4394E" w:rsidRDefault="00F21F58" w:rsidP="00D4394E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53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7. Итог</w:t>
      </w:r>
      <w:r w:rsidR="00D4394E" w:rsidRPr="00D43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D4394E" w:rsidRPr="00B5394C" w:rsidRDefault="00D4394E" w:rsidP="00F21F58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ся выставка работ и </w:t>
      </w:r>
      <w:proofErr w:type="spellStart"/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оценка</w:t>
      </w:r>
      <w:proofErr w:type="spellEnd"/>
      <w:r w:rsidRPr="00D43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62312" w:rsidRPr="00D4394E" w:rsidRDefault="00762312" w:rsidP="00F21F58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94C">
        <w:rPr>
          <w:rFonts w:ascii="Times New Roman" w:hAnsi="Times New Roman" w:cs="Times New Roman"/>
          <w:color w:val="000000" w:themeColor="text1"/>
          <w:sz w:val="24"/>
          <w:szCs w:val="24"/>
        </w:rPr>
        <w:t>Молодцы! Ребята, у Вас получились замечательные игрушки.</w:t>
      </w:r>
    </w:p>
    <w:p w:rsidR="008E5A6F" w:rsidRPr="00B5394C" w:rsidRDefault="008E5A6F" w:rsidP="00D4394E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E5A6F" w:rsidRPr="00B5394C" w:rsidSect="00E75B68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540"/>
    <w:multiLevelType w:val="multilevel"/>
    <w:tmpl w:val="2954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C0231"/>
    <w:multiLevelType w:val="multilevel"/>
    <w:tmpl w:val="6AE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7140C"/>
    <w:multiLevelType w:val="multilevel"/>
    <w:tmpl w:val="9D0C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440EB"/>
    <w:multiLevelType w:val="multilevel"/>
    <w:tmpl w:val="5BD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C2E87"/>
    <w:multiLevelType w:val="multilevel"/>
    <w:tmpl w:val="594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87DD9"/>
    <w:multiLevelType w:val="multilevel"/>
    <w:tmpl w:val="A10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94E"/>
    <w:rsid w:val="005278C3"/>
    <w:rsid w:val="00762312"/>
    <w:rsid w:val="008E5A6F"/>
    <w:rsid w:val="00933FA4"/>
    <w:rsid w:val="00B04684"/>
    <w:rsid w:val="00B5394C"/>
    <w:rsid w:val="00D4394E"/>
    <w:rsid w:val="00E75B68"/>
    <w:rsid w:val="00F2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39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94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33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8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8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8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i1abbnckbmcl9fb.xn--p1ai/%D1%81%D1%82%D0%B0%D1%82%D1%8C%D0%B8/412227/pril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C930-55C8-4627-98DF-6350AB32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</dc:creator>
  <cp:lastModifiedBy>demon</cp:lastModifiedBy>
  <cp:revision>8</cp:revision>
  <dcterms:created xsi:type="dcterms:W3CDTF">2018-04-23T10:09:00Z</dcterms:created>
  <dcterms:modified xsi:type="dcterms:W3CDTF">2018-05-02T07:36:00Z</dcterms:modified>
</cp:coreProperties>
</file>